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73C5" w14:textId="77777777" w:rsidR="00FE04DB" w:rsidRPr="00FE04DB" w:rsidRDefault="00FE04DB" w:rsidP="00FE04DB">
      <w:pPr>
        <w:spacing w:line="360" w:lineRule="auto"/>
        <w:rPr>
          <w:rFonts w:ascii="Arial" w:hAnsi="Arial" w:cs="Arial"/>
          <w:b/>
          <w:color w:val="57575B"/>
          <w:sz w:val="24"/>
          <w:szCs w:val="24"/>
        </w:rPr>
      </w:pPr>
    </w:p>
    <w:p w14:paraId="0EEF5193" w14:textId="694B41C3" w:rsidR="00B57E4F" w:rsidRDefault="00F9352B" w:rsidP="00FE04DB">
      <w:pPr>
        <w:spacing w:line="360" w:lineRule="auto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40CBB8AC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E75F" w14:textId="77777777" w:rsidR="00193AFF" w:rsidRDefault="00193AFF" w:rsidP="00193A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726BD2B" w14:textId="77777777" w:rsidR="00193AFF" w:rsidRPr="00FE04DB" w:rsidRDefault="00193AFF" w:rsidP="00FE04DB">
      <w:pPr>
        <w:spacing w:line="360" w:lineRule="auto"/>
        <w:rPr>
          <w:rFonts w:ascii="Arial" w:hAnsi="Arial" w:cs="Arial"/>
          <w:sz w:val="24"/>
          <w:szCs w:val="24"/>
        </w:rPr>
      </w:pPr>
    </w:p>
    <w:p w14:paraId="5B7A8169" w14:textId="4376C853" w:rsidR="00FE04DB" w:rsidRPr="00FE04DB" w:rsidRDefault="00FE04DB" w:rsidP="00FE04DB">
      <w:pPr>
        <w:spacing w:line="360" w:lineRule="auto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 xml:space="preserve">Przewodniczący </w:t>
      </w:r>
    </w:p>
    <w:p w14:paraId="374D154A" w14:textId="77777777" w:rsidR="00FE04DB" w:rsidRPr="00FE04DB" w:rsidRDefault="00F9352B" w:rsidP="00FE04DB">
      <w:pPr>
        <w:spacing w:line="360" w:lineRule="auto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0E193B37" w14:textId="40B693B3" w:rsidR="00B57E4F" w:rsidRPr="00FE04DB" w:rsidRDefault="00F9352B" w:rsidP="00FE04DB">
      <w:pPr>
        <w:spacing w:line="360" w:lineRule="auto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 xml:space="preserve">Warszawa,    </w:t>
      </w:r>
      <w:r w:rsidR="00FE04DB" w:rsidRPr="00FE04DB">
        <w:rPr>
          <w:rFonts w:ascii="Arial" w:hAnsi="Arial" w:cs="Arial"/>
          <w:sz w:val="24"/>
          <w:szCs w:val="24"/>
        </w:rPr>
        <w:t xml:space="preserve">10 </w:t>
      </w:r>
      <w:r w:rsidRPr="00FE04DB">
        <w:rPr>
          <w:rFonts w:ascii="Arial" w:hAnsi="Arial" w:cs="Arial"/>
          <w:sz w:val="24"/>
          <w:szCs w:val="24"/>
        </w:rPr>
        <w:t xml:space="preserve"> </w:t>
      </w:r>
      <w:r w:rsidR="000A5767" w:rsidRPr="00FE04DB">
        <w:rPr>
          <w:rFonts w:ascii="Arial" w:hAnsi="Arial" w:cs="Arial"/>
          <w:sz w:val="24"/>
          <w:szCs w:val="24"/>
        </w:rPr>
        <w:t>sierpnia</w:t>
      </w:r>
      <w:r w:rsidR="00F9366F" w:rsidRPr="00FE04DB">
        <w:rPr>
          <w:rFonts w:ascii="Arial" w:hAnsi="Arial" w:cs="Arial"/>
          <w:sz w:val="24"/>
          <w:szCs w:val="24"/>
        </w:rPr>
        <w:t xml:space="preserve"> </w:t>
      </w:r>
      <w:r w:rsidR="006B1222" w:rsidRPr="00FE04DB">
        <w:rPr>
          <w:rFonts w:ascii="Arial" w:hAnsi="Arial" w:cs="Arial"/>
          <w:sz w:val="24"/>
          <w:szCs w:val="24"/>
        </w:rPr>
        <w:t xml:space="preserve"> </w:t>
      </w:r>
      <w:r w:rsidRPr="00FE04DB">
        <w:rPr>
          <w:rFonts w:ascii="Arial" w:hAnsi="Arial" w:cs="Arial"/>
          <w:sz w:val="24"/>
          <w:szCs w:val="24"/>
        </w:rPr>
        <w:t>202</w:t>
      </w:r>
      <w:r w:rsidR="00F51E41" w:rsidRPr="00FE04DB">
        <w:rPr>
          <w:rFonts w:ascii="Arial" w:hAnsi="Arial" w:cs="Arial"/>
          <w:sz w:val="24"/>
          <w:szCs w:val="24"/>
        </w:rPr>
        <w:t>2</w:t>
      </w:r>
      <w:r w:rsidRPr="00FE04DB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262866CD" w:rsidR="00B57E4F" w:rsidRPr="00FE04DB" w:rsidRDefault="00F9352B" w:rsidP="00FE04DB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FE04DB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B125FE" w:rsidRPr="00FE04DB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FE04DB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F9366F" w:rsidRPr="00FE04D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FE04D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50775E96" w:rsidR="00B57E4F" w:rsidRPr="00FE04DB" w:rsidRDefault="00F9352B" w:rsidP="00FE04DB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FE04D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B125FE" w:rsidRPr="00FE04D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3</w:t>
      </w:r>
      <w:r w:rsidRPr="00FE04D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9366F" w:rsidRPr="00FE04D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</w:p>
    <w:p w14:paraId="785BF11D" w14:textId="35BD6C5E" w:rsidR="00F51E41" w:rsidRPr="00FE04DB" w:rsidRDefault="001226D4" w:rsidP="00FE04DB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8A2FF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8A2FF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FE04DB" w:rsidRDefault="00E067E3" w:rsidP="00FE04DB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FE04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FE04DB" w:rsidRDefault="00F9352B" w:rsidP="00FE04DB">
      <w:pPr>
        <w:tabs>
          <w:tab w:val="left" w:pos="3352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FE04D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0586F869" w14:textId="7822B9CD" w:rsidR="00904382" w:rsidRPr="00FE04DB" w:rsidRDefault="00904382" w:rsidP="00FE04D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</w:t>
      </w:r>
      <w:r w:rsidR="00AD1C4E" w:rsidRPr="00FE04DB">
        <w:rPr>
          <w:rFonts w:ascii="Arial" w:hAnsi="Arial" w:cs="Arial"/>
          <w:sz w:val="24"/>
          <w:szCs w:val="24"/>
        </w:rPr>
        <w:t> </w:t>
      </w:r>
      <w:r w:rsidRPr="00FE04DB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B125FE" w:rsidRPr="00FE04DB">
        <w:rPr>
          <w:rFonts w:ascii="Arial" w:hAnsi="Arial" w:cs="Arial"/>
          <w:sz w:val="24"/>
          <w:szCs w:val="24"/>
        </w:rPr>
        <w:t>9 października</w:t>
      </w:r>
      <w:r w:rsidRPr="00FE04DB">
        <w:rPr>
          <w:rFonts w:ascii="Arial" w:hAnsi="Arial" w:cs="Arial"/>
          <w:sz w:val="24"/>
          <w:szCs w:val="24"/>
        </w:rPr>
        <w:t xml:space="preserve"> 201</w:t>
      </w:r>
      <w:r w:rsidR="00A00AEA" w:rsidRPr="00FE04DB">
        <w:rPr>
          <w:rFonts w:ascii="Arial" w:hAnsi="Arial" w:cs="Arial"/>
          <w:sz w:val="24"/>
          <w:szCs w:val="24"/>
        </w:rPr>
        <w:t>4</w:t>
      </w:r>
      <w:r w:rsidRPr="00FE04DB">
        <w:rPr>
          <w:rFonts w:ascii="Arial" w:hAnsi="Arial" w:cs="Arial"/>
          <w:sz w:val="24"/>
          <w:szCs w:val="24"/>
        </w:rPr>
        <w:t xml:space="preserve"> r., Nr </w:t>
      </w:r>
      <w:r w:rsidR="00B125FE" w:rsidRPr="00FE04DB">
        <w:rPr>
          <w:rFonts w:ascii="Arial" w:hAnsi="Arial" w:cs="Arial"/>
          <w:sz w:val="24"/>
          <w:szCs w:val="24"/>
        </w:rPr>
        <w:t>486</w:t>
      </w:r>
      <w:r w:rsidRPr="00FE04DB">
        <w:rPr>
          <w:rFonts w:ascii="Arial" w:hAnsi="Arial" w:cs="Arial"/>
          <w:sz w:val="24"/>
          <w:szCs w:val="24"/>
        </w:rPr>
        <w:t>/GK/DW/201</w:t>
      </w:r>
      <w:r w:rsidR="00A00AEA" w:rsidRPr="00FE04DB">
        <w:rPr>
          <w:rFonts w:ascii="Arial" w:hAnsi="Arial" w:cs="Arial"/>
          <w:sz w:val="24"/>
          <w:szCs w:val="24"/>
        </w:rPr>
        <w:t>4</w:t>
      </w:r>
      <w:r w:rsidRPr="00FE04DB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FE04DB">
        <w:rPr>
          <w:rFonts w:ascii="Arial" w:hAnsi="Arial" w:cs="Arial"/>
          <w:sz w:val="24"/>
          <w:szCs w:val="24"/>
        </w:rPr>
        <w:t>ul. Wolskiej 104</w:t>
      </w:r>
      <w:r w:rsidRPr="00FE04DB">
        <w:rPr>
          <w:rFonts w:ascii="Arial" w:hAnsi="Arial" w:cs="Arial"/>
          <w:sz w:val="24"/>
          <w:szCs w:val="24"/>
        </w:rPr>
        <w:t xml:space="preserve">, do dnia </w:t>
      </w:r>
      <w:r w:rsidR="000A5767" w:rsidRPr="00FE04DB">
        <w:rPr>
          <w:rFonts w:ascii="Arial" w:hAnsi="Arial" w:cs="Arial"/>
          <w:sz w:val="24"/>
          <w:szCs w:val="24"/>
        </w:rPr>
        <w:t>10 października</w:t>
      </w:r>
      <w:r w:rsidRPr="00FE04DB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FE04DB" w:rsidRDefault="00B57E4F" w:rsidP="00FE04D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23369ADD" w:rsidR="00B57E4F" w:rsidRPr="00FE04DB" w:rsidRDefault="00F9352B" w:rsidP="00FE04DB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E04DB">
        <w:rPr>
          <w:rFonts w:ascii="Arial" w:hAnsi="Arial" w:cs="Arial"/>
          <w:b/>
          <w:sz w:val="24"/>
          <w:szCs w:val="24"/>
        </w:rPr>
        <w:t>Przewodniczący Komisji</w:t>
      </w:r>
    </w:p>
    <w:p w14:paraId="5A9BDFB1" w14:textId="01EFD4F5" w:rsidR="00B57E4F" w:rsidRPr="00FE04DB" w:rsidRDefault="00F9352B" w:rsidP="00FE04DB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04DB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DF4FC16" w14:textId="77777777" w:rsidR="00B57E4F" w:rsidRPr="00FE04DB" w:rsidRDefault="00B57E4F" w:rsidP="00FE04DB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FE04DB" w:rsidRDefault="00B57E4F" w:rsidP="00FE04D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FE04DB" w:rsidRDefault="00F9352B" w:rsidP="00FE04DB">
      <w:pPr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04DB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FE04DB" w:rsidRDefault="00F9352B" w:rsidP="00FE04DB">
      <w:pPr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FE04DB">
        <w:rPr>
          <w:rFonts w:ascii="Arial" w:hAnsi="Arial" w:cs="Arial"/>
          <w:bCs/>
          <w:sz w:val="24"/>
          <w:szCs w:val="24"/>
        </w:rPr>
        <w:t>ponaglenia</w:t>
      </w:r>
      <w:r w:rsidRPr="00FE04DB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FE04DB" w:rsidRDefault="00F9352B" w:rsidP="00FE04DB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FE04DB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FE04DB" w:rsidRDefault="00F9352B" w:rsidP="00FE04DB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FE04DB" w:rsidRDefault="00F9352B" w:rsidP="00FE04DB">
      <w:pPr>
        <w:tabs>
          <w:tab w:val="left" w:pos="-142"/>
          <w:tab w:val="left" w:pos="284"/>
          <w:tab w:val="left" w:pos="619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>Ponaglenie zawiera uzasadnienie. Ponaglenie wnosi się:</w:t>
      </w:r>
      <w:r w:rsidRPr="00FE04DB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FE04DB" w:rsidRDefault="00F9352B" w:rsidP="00FE04DB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FE04DB" w:rsidRDefault="00F9352B" w:rsidP="00FE04DB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E04DB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FE04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43087800">
    <w:abstractNumId w:val="3"/>
  </w:num>
  <w:num w:numId="2" w16cid:durableId="2040885795">
    <w:abstractNumId w:val="1"/>
  </w:num>
  <w:num w:numId="3" w16cid:durableId="1097629408">
    <w:abstractNumId w:val="2"/>
  </w:num>
  <w:num w:numId="4" w16cid:durableId="60372986">
    <w:abstractNumId w:val="0"/>
  </w:num>
  <w:num w:numId="5" w16cid:durableId="1023749900">
    <w:abstractNumId w:val="4"/>
  </w:num>
  <w:num w:numId="6" w16cid:durableId="368143326">
    <w:abstractNumId w:val="3"/>
    <w:lvlOverride w:ilvl="0">
      <w:startOverride w:val="1"/>
    </w:lvlOverride>
  </w:num>
  <w:num w:numId="7" w16cid:durableId="754939760">
    <w:abstractNumId w:val="3"/>
  </w:num>
  <w:num w:numId="8" w16cid:durableId="385377259">
    <w:abstractNumId w:val="2"/>
    <w:lvlOverride w:ilvl="0">
      <w:startOverride w:val="1"/>
    </w:lvlOverride>
  </w:num>
  <w:num w:numId="9" w16cid:durableId="102459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A5767"/>
    <w:rsid w:val="000F085E"/>
    <w:rsid w:val="001226D4"/>
    <w:rsid w:val="001708A3"/>
    <w:rsid w:val="00193AFF"/>
    <w:rsid w:val="001C7E87"/>
    <w:rsid w:val="00247726"/>
    <w:rsid w:val="002766A4"/>
    <w:rsid w:val="002A445A"/>
    <w:rsid w:val="002F11E9"/>
    <w:rsid w:val="00307EB1"/>
    <w:rsid w:val="00451D49"/>
    <w:rsid w:val="00521901"/>
    <w:rsid w:val="0053573A"/>
    <w:rsid w:val="00573DD9"/>
    <w:rsid w:val="00614EF4"/>
    <w:rsid w:val="00681783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A00AEA"/>
    <w:rsid w:val="00A75B15"/>
    <w:rsid w:val="00AC3BE4"/>
    <w:rsid w:val="00AD1C4E"/>
    <w:rsid w:val="00B125FE"/>
    <w:rsid w:val="00B57E4F"/>
    <w:rsid w:val="00BD27F4"/>
    <w:rsid w:val="00C16D12"/>
    <w:rsid w:val="00CD59F8"/>
    <w:rsid w:val="00CE5D8D"/>
    <w:rsid w:val="00D01128"/>
    <w:rsid w:val="00D77BE8"/>
    <w:rsid w:val="00DA5C44"/>
    <w:rsid w:val="00E067E3"/>
    <w:rsid w:val="00F32970"/>
    <w:rsid w:val="00F51E41"/>
    <w:rsid w:val="00F9352B"/>
    <w:rsid w:val="00F9366F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_R_8_22_zawiadomienie zawiadomienie z 10082022 r.__o_wyznaczeniu_nowego_terminu_załatwienia_sprawy (opublikowano_w_BIP_12082022)_wersja_cyfrowa_</dc:title>
  <dc:subject/>
  <dc:creator/>
  <dc:description/>
  <cp:lastModifiedBy>Młodawski Grzegorz  (DPA)</cp:lastModifiedBy>
  <cp:revision>10</cp:revision>
  <cp:lastPrinted>2019-01-15T15:08:00Z</cp:lastPrinted>
  <dcterms:created xsi:type="dcterms:W3CDTF">2022-08-12T09:47:00Z</dcterms:created>
  <dcterms:modified xsi:type="dcterms:W3CDTF">2022-08-12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